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29" w:rsidRPr="004A07D2" w:rsidRDefault="00C00629" w:rsidP="00C00629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bookmarkStart w:id="0" w:name="_GoBack"/>
      <w:bookmarkEnd w:id="0"/>
      <w:r w:rsidRPr="004A07D2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2</w:t>
      </w:r>
    </w:p>
    <w:p w:rsidR="00C00629" w:rsidRDefault="00C00629" w:rsidP="00C0062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C00629" w:rsidRPr="004A07D2" w:rsidRDefault="00C00629" w:rsidP="004A07D2">
      <w:pPr>
        <w:jc w:val="center"/>
        <w:rPr>
          <w:rFonts w:ascii="文星标宋" w:eastAsia="文星标宋" w:hAnsi="文星标宋"/>
          <w:sz w:val="52"/>
          <w:szCs w:val="52"/>
        </w:rPr>
      </w:pPr>
      <w:r w:rsidRPr="004A07D2">
        <w:rPr>
          <w:rFonts w:ascii="文星标宋" w:eastAsia="文星标宋" w:hAnsi="文星标宋" w:hint="eastAsia"/>
          <w:sz w:val="52"/>
          <w:szCs w:val="52"/>
        </w:rPr>
        <w:t>河南省事业单位</w:t>
      </w:r>
    </w:p>
    <w:p w:rsidR="00C00629" w:rsidRPr="004A07D2" w:rsidRDefault="00C00629" w:rsidP="004A07D2">
      <w:pPr>
        <w:jc w:val="center"/>
        <w:rPr>
          <w:rFonts w:ascii="文星标宋" w:eastAsia="文星标宋" w:hAnsi="文星标宋"/>
          <w:sz w:val="52"/>
          <w:szCs w:val="52"/>
        </w:rPr>
      </w:pPr>
      <w:r w:rsidRPr="004A07D2">
        <w:rPr>
          <w:rFonts w:ascii="文星标宋" w:eastAsia="文星标宋" w:hAnsi="文星标宋" w:hint="eastAsia"/>
          <w:sz w:val="52"/>
          <w:szCs w:val="52"/>
        </w:rPr>
        <w:t>专业技术二级岗位个人申报表</w:t>
      </w: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ind w:firstLineChars="550" w:firstLine="17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Pr="00B40B00" w:rsidRDefault="00C00629" w:rsidP="00C00629">
      <w:pPr>
        <w:widowControl/>
        <w:spacing w:line="360" w:lineRule="auto"/>
        <w:ind w:firstLineChars="550" w:firstLine="17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姓    名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p w:rsidR="00C00629" w:rsidRPr="00B40B00" w:rsidRDefault="00C00629" w:rsidP="00C00629">
      <w:pPr>
        <w:widowControl/>
        <w:spacing w:line="360" w:lineRule="auto"/>
        <w:ind w:firstLineChars="650" w:firstLine="20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单    位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p w:rsidR="00C00629" w:rsidRPr="00B40B00" w:rsidRDefault="00C00629" w:rsidP="00C00629">
      <w:pPr>
        <w:widowControl/>
        <w:spacing w:line="360" w:lineRule="auto"/>
        <w:ind w:firstLineChars="650" w:firstLine="20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专业类别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p w:rsidR="00C00629" w:rsidRPr="00B40B00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07D2" w:rsidRDefault="004A07D2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07D2" w:rsidRDefault="004A07D2" w:rsidP="004A07D2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center"/>
        <w:rPr>
          <w:rFonts w:ascii="黑体" w:eastAsia="黑体" w:hAnsi="黑体" w:cs="宋体"/>
          <w:color w:val="000000"/>
          <w:spacing w:val="17"/>
          <w:kern w:val="0"/>
          <w:sz w:val="30"/>
          <w:szCs w:val="32"/>
        </w:rPr>
      </w:pPr>
      <w:r>
        <w:rPr>
          <w:rFonts w:ascii="黑体" w:eastAsia="黑体" w:hAnsi="黑体" w:cs="宋体" w:hint="eastAsia"/>
          <w:color w:val="000000"/>
          <w:spacing w:val="17"/>
          <w:kern w:val="0"/>
          <w:sz w:val="30"/>
          <w:szCs w:val="32"/>
        </w:rPr>
        <w:t>河南省人力资源和社会保障厅印制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87"/>
        <w:gridCol w:w="1134"/>
        <w:gridCol w:w="141"/>
        <w:gridCol w:w="388"/>
        <w:gridCol w:w="373"/>
        <w:gridCol w:w="232"/>
        <w:gridCol w:w="425"/>
        <w:gridCol w:w="243"/>
        <w:gridCol w:w="855"/>
        <w:gridCol w:w="238"/>
        <w:gridCol w:w="168"/>
        <w:gridCol w:w="16"/>
        <w:gridCol w:w="283"/>
        <w:gridCol w:w="7"/>
        <w:gridCol w:w="33"/>
        <w:gridCol w:w="378"/>
        <w:gridCol w:w="589"/>
        <w:gridCol w:w="90"/>
        <w:gridCol w:w="1137"/>
      </w:tblGrid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姓    名</w:t>
            </w:r>
          </w:p>
        </w:tc>
        <w:tc>
          <w:tcPr>
            <w:tcW w:w="1134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12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0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137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参    加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工作时间</w:t>
            </w:r>
          </w:p>
        </w:tc>
        <w:tc>
          <w:tcPr>
            <w:tcW w:w="1134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705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政治  面貌</w:t>
            </w:r>
          </w:p>
        </w:tc>
        <w:tc>
          <w:tcPr>
            <w:tcW w:w="1137" w:type="dxa"/>
            <w:vAlign w:val="center"/>
          </w:tcPr>
          <w:p w:rsidR="00C00629" w:rsidRPr="004A07D2" w:rsidRDefault="00C00629" w:rsidP="00FC55DB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专业技术职务任职资格</w:t>
            </w:r>
          </w:p>
        </w:tc>
        <w:tc>
          <w:tcPr>
            <w:tcW w:w="2693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取得时间</w:t>
            </w:r>
          </w:p>
        </w:tc>
        <w:tc>
          <w:tcPr>
            <w:tcW w:w="2194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现    聘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岗位等级</w:t>
            </w:r>
          </w:p>
        </w:tc>
        <w:tc>
          <w:tcPr>
            <w:tcW w:w="2693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聘用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194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研究学科（或从事专业）</w:t>
            </w:r>
          </w:p>
        </w:tc>
        <w:tc>
          <w:tcPr>
            <w:tcW w:w="5455" w:type="dxa"/>
            <w:gridSpan w:val="1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主要工作经历</w:t>
            </w:r>
          </w:p>
        </w:tc>
      </w:tr>
      <w:tr w:rsidR="00C00629" w:rsidRPr="004A07D2" w:rsidTr="001B6DAE">
        <w:trPr>
          <w:trHeight w:val="3491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承担项目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类别</w:t>
            </w: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经费</w:t>
            </w: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角色</w:t>
            </w: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起止时间</w:t>
            </w: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获奖情况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奖项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获奖名称</w:t>
            </w: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奖励种类</w:t>
            </w: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等次</w:t>
            </w: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度</w:t>
            </w: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排名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取荣誉称号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荣誉名称</w:t>
            </w: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授予部门</w:t>
            </w: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度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国内外学术技术团体任职或兼职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术团体名称</w:t>
            </w: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任兼职务</w:t>
            </w: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任兼职起止时间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论文、著作</w:t>
            </w:r>
          </w:p>
        </w:tc>
      </w:tr>
      <w:tr w:rsidR="00C00629" w:rsidRPr="004A07D2" w:rsidTr="001B6DAE">
        <w:trPr>
          <w:trHeight w:val="160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99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其他需要说明的问题</w:t>
            </w:r>
          </w:p>
        </w:tc>
      </w:tr>
      <w:tr w:rsidR="00C00629" w:rsidRPr="004A07D2" w:rsidTr="001B6DAE">
        <w:trPr>
          <w:trHeight w:val="160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549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申报人承诺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承诺以上申报内容真实可靠。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申报人签名：                        年    月    日</w:t>
            </w:r>
          </w:p>
        </w:tc>
      </w:tr>
      <w:tr w:rsidR="00C00629" w:rsidRPr="004A07D2" w:rsidTr="001B6DAE">
        <w:trPr>
          <w:trHeight w:hRule="exact" w:val="3386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单位推荐 意 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0" w:firstLine="480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公章）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法人代表（或委托人）签名：              年    月    日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261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主管部门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或省辖市、省直管县（市）人力资源和社会保障局审核意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（公章）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年    月    日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264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河南省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人力资源和社会保障厅核准意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（公章）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年    月    日</w:t>
            </w:r>
          </w:p>
        </w:tc>
      </w:tr>
    </w:tbl>
    <w:p w:rsidR="00C00629" w:rsidRDefault="00C00629" w:rsidP="00C00629">
      <w:pPr>
        <w:rPr>
          <w:rFonts w:ascii="宋体" w:hAnsi="宋体"/>
        </w:rPr>
        <w:sectPr w:rsidR="00C00629" w:rsidSect="00CB5D19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C6237" w:rsidRDefault="00101C32" w:rsidP="00F1328F"/>
    <w:sectPr w:rsidR="009C6237" w:rsidSect="002E3B35">
      <w:type w:val="continuous"/>
      <w:pgSz w:w="11906" w:h="16838"/>
      <w:pgMar w:top="1440" w:right="1800" w:bottom="1440" w:left="180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32" w:rsidRDefault="00101C32" w:rsidP="00C00629">
      <w:r>
        <w:separator/>
      </w:r>
    </w:p>
  </w:endnote>
  <w:endnote w:type="continuationSeparator" w:id="0">
    <w:p w:rsidR="00101C32" w:rsidRDefault="00101C32" w:rsidP="00C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29" w:rsidRDefault="00EC56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629" w:rsidRDefault="00C006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29" w:rsidRDefault="00EC56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5D19">
      <w:rPr>
        <w:rStyle w:val="a5"/>
        <w:noProof/>
      </w:rPr>
      <w:t>5</w:t>
    </w:r>
    <w:r>
      <w:rPr>
        <w:rStyle w:val="a5"/>
      </w:rPr>
      <w:fldChar w:fldCharType="end"/>
    </w:r>
  </w:p>
  <w:p w:rsidR="00C00629" w:rsidRDefault="00C00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32" w:rsidRDefault="00101C32" w:rsidP="00C00629">
      <w:r>
        <w:separator/>
      </w:r>
    </w:p>
  </w:footnote>
  <w:footnote w:type="continuationSeparator" w:id="0">
    <w:p w:rsidR="00101C32" w:rsidRDefault="00101C32" w:rsidP="00C0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29" w:rsidRDefault="00C00629" w:rsidP="005575E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29"/>
    <w:rsid w:val="00101C32"/>
    <w:rsid w:val="001330CB"/>
    <w:rsid w:val="00197CEE"/>
    <w:rsid w:val="001B6DAE"/>
    <w:rsid w:val="002E3B35"/>
    <w:rsid w:val="0049197E"/>
    <w:rsid w:val="00496762"/>
    <w:rsid w:val="004A07D2"/>
    <w:rsid w:val="004F0127"/>
    <w:rsid w:val="00515099"/>
    <w:rsid w:val="006B1ACE"/>
    <w:rsid w:val="007A5E3B"/>
    <w:rsid w:val="008C052B"/>
    <w:rsid w:val="008F7DF8"/>
    <w:rsid w:val="009D5EA6"/>
    <w:rsid w:val="00A60D9A"/>
    <w:rsid w:val="00A95312"/>
    <w:rsid w:val="00B40B00"/>
    <w:rsid w:val="00B633A9"/>
    <w:rsid w:val="00C00629"/>
    <w:rsid w:val="00C15F79"/>
    <w:rsid w:val="00C20E49"/>
    <w:rsid w:val="00CB5D19"/>
    <w:rsid w:val="00D511D8"/>
    <w:rsid w:val="00D93F93"/>
    <w:rsid w:val="00E96A62"/>
    <w:rsid w:val="00EC56CF"/>
    <w:rsid w:val="00EE3B52"/>
    <w:rsid w:val="00F00A06"/>
    <w:rsid w:val="00F1328F"/>
    <w:rsid w:val="00F1467E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6A85F-5460-47FB-9C32-F99880F0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062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6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0629"/>
    <w:rPr>
      <w:sz w:val="18"/>
      <w:szCs w:val="18"/>
    </w:rPr>
  </w:style>
  <w:style w:type="character" w:customStyle="1" w:styleId="1Char">
    <w:name w:val="标题 1 Char"/>
    <w:basedOn w:val="a0"/>
    <w:link w:val="1"/>
    <w:rsid w:val="00C0062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5">
    <w:name w:val="page number"/>
    <w:uiPriority w:val="99"/>
    <w:rsid w:val="00C006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ACDE-9DEB-44B6-BAC0-118798F0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</Words>
  <Characters>841</Characters>
  <Application>Microsoft Office Word</Application>
  <DocSecurity>0</DocSecurity>
  <Lines>7</Lines>
  <Paragraphs>1</Paragraphs>
  <ScaleCrop>false</ScaleCrop>
  <Company>000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i</dc:creator>
  <cp:lastModifiedBy>艺术 人生</cp:lastModifiedBy>
  <cp:revision>5</cp:revision>
  <cp:lastPrinted>2017-09-06T08:09:00Z</cp:lastPrinted>
  <dcterms:created xsi:type="dcterms:W3CDTF">2019-06-04T09:49:00Z</dcterms:created>
  <dcterms:modified xsi:type="dcterms:W3CDTF">2019-06-27T08:22:00Z</dcterms:modified>
</cp:coreProperties>
</file>